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B41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2280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2280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BC6D9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3" w:rsidRDefault="00C2280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C22803" w:rsidRPr="008A443A" w:rsidRDefault="00C2280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C22803" w:rsidRPr="007D6BDC" w:rsidRDefault="00C22803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2280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E4E3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2280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F43A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F43A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E4E3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BC6D93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3" w:rsidRDefault="00C22803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C22803" w:rsidRPr="008A443A" w:rsidRDefault="00C22803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C22803" w:rsidRPr="007D6BDC" w:rsidRDefault="00C22803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     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 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พฤษภ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C228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3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5F43A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มษ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</w:t>
      </w:r>
      <w:bookmarkStart w:id="0" w:name="_GoBack"/>
      <w:bookmarkEnd w:id="0"/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5F43A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2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ุล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228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3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5F43A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มษ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5F43A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2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5A215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มษ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2280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3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A215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E4E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2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E4E3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ุล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93" w:rsidRDefault="00BC6D93" w:rsidP="0053640C">
      <w:r>
        <w:separator/>
      </w:r>
    </w:p>
  </w:endnote>
  <w:endnote w:type="continuationSeparator" w:id="0">
    <w:p w:rsidR="00BC6D93" w:rsidRDefault="00BC6D93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93" w:rsidRDefault="00BC6D93" w:rsidP="0053640C">
      <w:r>
        <w:separator/>
      </w:r>
    </w:p>
  </w:footnote>
  <w:footnote w:type="continuationSeparator" w:id="0">
    <w:p w:rsidR="00BC6D93" w:rsidRDefault="00BC6D93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03" w:rsidRPr="0053640C" w:rsidRDefault="00C2280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E50CEE" w:rsidRPr="00E50CEE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C22803" w:rsidRDefault="00C22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6A7"/>
    <w:rsid w:val="00481F1D"/>
    <w:rsid w:val="00484573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25383"/>
    <w:rsid w:val="00B26C9B"/>
    <w:rsid w:val="00B41EC7"/>
    <w:rsid w:val="00B449D0"/>
    <w:rsid w:val="00B44F5A"/>
    <w:rsid w:val="00B46AA2"/>
    <w:rsid w:val="00B50BE1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03CA-2C3B-44E6-86BE-0297DFF1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5156</Words>
  <Characters>29392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8</cp:revision>
  <cp:lastPrinted>2024-01-22T03:07:00Z</cp:lastPrinted>
  <dcterms:created xsi:type="dcterms:W3CDTF">2025-03-17T07:18:00Z</dcterms:created>
  <dcterms:modified xsi:type="dcterms:W3CDTF">2025-09-24T08:26:00Z</dcterms:modified>
</cp:coreProperties>
</file>